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ED26" w14:textId="5074480D" w:rsidR="00901E70" w:rsidRPr="001160B5" w:rsidRDefault="00FC1D14" w:rsidP="001160B5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b/>
          <w:sz w:val="28"/>
          <w:szCs w:val="22"/>
        </w:rPr>
      </w:pPr>
      <w:bookmarkStart w:id="0" w:name="_GoBack"/>
      <w:bookmarkEnd w:id="0"/>
      <w:r w:rsidRPr="001160B5">
        <w:rPr>
          <w:rFonts w:ascii="Garamond" w:hAnsi="Garamond" w:cs="Times New Roman"/>
          <w:b/>
          <w:sz w:val="28"/>
          <w:szCs w:val="22"/>
        </w:rPr>
        <w:t>Unit 3</w:t>
      </w:r>
      <w:r w:rsidR="001160B5">
        <w:rPr>
          <w:rFonts w:ascii="Garamond" w:hAnsi="Garamond" w:cs="Times New Roman"/>
          <w:b/>
          <w:sz w:val="28"/>
          <w:szCs w:val="22"/>
        </w:rPr>
        <w:t xml:space="preserve"> ½ </w:t>
      </w:r>
      <w:r w:rsidRPr="001160B5">
        <w:rPr>
          <w:rFonts w:ascii="Garamond" w:hAnsi="Garamond" w:cs="Times New Roman"/>
          <w:b/>
          <w:sz w:val="28"/>
          <w:szCs w:val="22"/>
        </w:rPr>
        <w:t>Test Review</w:t>
      </w:r>
    </w:p>
    <w:p w14:paraId="36A23872" w14:textId="77777777" w:rsidR="001501FF" w:rsidRPr="005324DE" w:rsidRDefault="001501FF" w:rsidP="001160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0"/>
          <w:szCs w:val="20"/>
        </w:rPr>
      </w:pPr>
      <w:r w:rsidRPr="005324DE">
        <w:rPr>
          <w:rFonts w:ascii="Garamond" w:hAnsi="Garamond" w:cs="Times New Roman"/>
          <w:b/>
          <w:sz w:val="20"/>
          <w:szCs w:val="20"/>
        </w:rPr>
        <w:t>Chapter 4</w:t>
      </w:r>
    </w:p>
    <w:p w14:paraId="085C386C" w14:textId="77777777" w:rsidR="001501FF" w:rsidRPr="005324DE" w:rsidRDefault="001501FF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 xml:space="preserve">Folk culture and pop culture and the impact of each, examples of each, how they each diffuse, how they each impact each other </w:t>
      </w:r>
    </w:p>
    <w:p w14:paraId="54ED33E4" w14:textId="77777777" w:rsidR="001501FF" w:rsidRPr="005324DE" w:rsidRDefault="001501FF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Material culture vs nonmaterial culture</w:t>
      </w:r>
    </w:p>
    <w:p w14:paraId="2AEC958F" w14:textId="77777777" w:rsidR="001501FF" w:rsidRPr="005324DE" w:rsidRDefault="001501FF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w globalization has impacted pop culture and folk culture</w:t>
      </w:r>
    </w:p>
    <w:p w14:paraId="51325FB9" w14:textId="77777777" w:rsidR="001501FF" w:rsidRPr="005324DE" w:rsidRDefault="001501FF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w mod</w:t>
      </w:r>
      <w:r w:rsidR="00FF71CD" w:rsidRPr="005324DE">
        <w:rPr>
          <w:rFonts w:ascii="Garamond" w:hAnsi="Garamond"/>
          <w:sz w:val="20"/>
          <w:szCs w:val="20"/>
        </w:rPr>
        <w:t>ern technology has impacted pop and folk culture</w:t>
      </w:r>
    </w:p>
    <w:p w14:paraId="148F0EB5" w14:textId="77777777" w:rsidR="00FF71CD" w:rsidRPr="005324DE" w:rsidRDefault="00FF71C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Difference between folk songs and pop songs</w:t>
      </w:r>
    </w:p>
    <w:p w14:paraId="4F33E8B4" w14:textId="77777777" w:rsidR="00FF71CD" w:rsidRPr="005324DE" w:rsidRDefault="00FF71C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ip Hop Music</w:t>
      </w:r>
    </w:p>
    <w:p w14:paraId="15732F03" w14:textId="77777777" w:rsidR="008A036D" w:rsidRPr="005324DE" w:rsidRDefault="008A036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o is Vidal de la Blache and what did they say about food?</w:t>
      </w:r>
    </w:p>
    <w:p w14:paraId="7EDF55F6" w14:textId="77777777" w:rsidR="008A036D" w:rsidRPr="005324DE" w:rsidRDefault="00872DB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using styles in the US – what they are and why they are made that way</w:t>
      </w:r>
    </w:p>
    <w:p w14:paraId="58F1B055" w14:textId="77777777" w:rsidR="00872DBD" w:rsidRPr="005324DE" w:rsidRDefault="00872DB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 xml:space="preserve">Why and what people made their houses out of </w:t>
      </w:r>
    </w:p>
    <w:p w14:paraId="4B06915B" w14:textId="77777777" w:rsidR="00872DBD" w:rsidRPr="005324DE" w:rsidRDefault="00872DB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The Amish</w:t>
      </w:r>
    </w:p>
    <w:p w14:paraId="56034026" w14:textId="77777777" w:rsidR="00872DBD" w:rsidRPr="005324DE" w:rsidRDefault="00872DBD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The Dowry deaths in India</w:t>
      </w:r>
    </w:p>
    <w:p w14:paraId="55C0E7D1" w14:textId="77777777" w:rsidR="00005D43" w:rsidRPr="005324DE" w:rsidRDefault="00005D43" w:rsidP="001160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w can pop culture impact the environment?</w:t>
      </w:r>
    </w:p>
    <w:p w14:paraId="648A19FC" w14:textId="77777777" w:rsidR="00005D43" w:rsidRPr="005324DE" w:rsidRDefault="00005D43" w:rsidP="001160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14:paraId="2113C951" w14:textId="77777777" w:rsidR="00FC1D14" w:rsidRPr="005324DE" w:rsidRDefault="00FC1D14" w:rsidP="001160B5">
      <w:pPr>
        <w:widowControl w:val="0"/>
        <w:autoSpaceDE w:val="0"/>
        <w:autoSpaceDN w:val="0"/>
        <w:adjustRightInd w:val="0"/>
        <w:rPr>
          <w:rFonts w:ascii="Garamond" w:hAnsi="Garamond" w:cs="Times"/>
          <w:b/>
          <w:sz w:val="20"/>
          <w:szCs w:val="20"/>
        </w:rPr>
      </w:pPr>
      <w:r w:rsidRPr="005324DE">
        <w:rPr>
          <w:rFonts w:ascii="Garamond" w:hAnsi="Garamond" w:cs="Times New Roman"/>
          <w:b/>
          <w:sz w:val="20"/>
          <w:szCs w:val="20"/>
        </w:rPr>
        <w:t xml:space="preserve">Chapter 7 </w:t>
      </w:r>
    </w:p>
    <w:p w14:paraId="0F1EEA11" w14:textId="77777777" w:rsidR="00FC1D14" w:rsidRPr="005324DE" w:rsidRDefault="00005D43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Be able to define and give examples of r</w:t>
      </w:r>
      <w:r w:rsidR="00FC1D14" w:rsidRPr="005324DE">
        <w:rPr>
          <w:rFonts w:ascii="Garamond" w:hAnsi="Garamond"/>
          <w:sz w:val="20"/>
          <w:szCs w:val="20"/>
        </w:rPr>
        <w:t>acism</w:t>
      </w:r>
      <w:r w:rsidRPr="005324DE">
        <w:rPr>
          <w:rFonts w:ascii="Garamond" w:hAnsi="Garamond"/>
          <w:sz w:val="20"/>
          <w:szCs w:val="20"/>
        </w:rPr>
        <w:t xml:space="preserve"> and e</w:t>
      </w:r>
      <w:r w:rsidR="00FC1D14" w:rsidRPr="005324DE">
        <w:rPr>
          <w:rFonts w:ascii="Garamond" w:hAnsi="Garamond"/>
          <w:sz w:val="20"/>
          <w:szCs w:val="20"/>
        </w:rPr>
        <w:t>thnicity?</w:t>
      </w:r>
      <w:r w:rsidRPr="005324DE">
        <w:rPr>
          <w:rFonts w:ascii="Garamond" w:hAnsi="Garamond"/>
          <w:sz w:val="20"/>
          <w:szCs w:val="20"/>
        </w:rPr>
        <w:t xml:space="preserve"> Make sure you can tell the difference between the two</w:t>
      </w:r>
    </w:p>
    <w:p w14:paraId="30064626" w14:textId="77777777" w:rsidR="00FC1D14" w:rsidRPr="005324DE" w:rsidRDefault="00FC1D14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Know the distribution of different ethnicities in the US – in particular the African Americans</w:t>
      </w:r>
    </w:p>
    <w:p w14:paraId="7BBDED94" w14:textId="77777777" w:rsidR="00FC1D14" w:rsidRPr="005324DE" w:rsidRDefault="00276144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 xml:space="preserve">Where is the geographic distribution of African Americans in the US and how has it changed?  </w:t>
      </w:r>
    </w:p>
    <w:p w14:paraId="4050356F" w14:textId="77777777" w:rsidR="00276144" w:rsidRPr="005324DE" w:rsidRDefault="00276144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Know what was traded in the Triangular slave trade</w:t>
      </w:r>
    </w:p>
    <w:p w14:paraId="601EC81A" w14:textId="77777777" w:rsidR="00276144" w:rsidRPr="005324DE" w:rsidRDefault="00276144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y were millions of people forced to migrate after WWII?</w:t>
      </w:r>
    </w:p>
    <w:p w14:paraId="17EF730D" w14:textId="77777777" w:rsidR="00276144" w:rsidRPr="005324DE" w:rsidRDefault="00276144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y were slaves seen as a necessity in the US?</w:t>
      </w:r>
    </w:p>
    <w:p w14:paraId="581D78E3" w14:textId="77777777" w:rsidR="003C3C07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at kind</w:t>
      </w:r>
      <w:r w:rsidR="00D1112F" w:rsidRPr="005324DE">
        <w:rPr>
          <w:rFonts w:ascii="Garamond" w:hAnsi="Garamond"/>
          <w:sz w:val="20"/>
          <w:szCs w:val="20"/>
        </w:rPr>
        <w:t>s</w:t>
      </w:r>
      <w:r w:rsidRPr="005324DE">
        <w:rPr>
          <w:rFonts w:ascii="Garamond" w:hAnsi="Garamond"/>
          <w:sz w:val="20"/>
          <w:szCs w:val="20"/>
        </w:rPr>
        <w:t xml:space="preserve"> of people were restricted from buying houses?</w:t>
      </w:r>
    </w:p>
    <w:p w14:paraId="7DB37B05" w14:textId="77777777" w:rsidR="00C87DC6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Plessy v Ferguson</w:t>
      </w:r>
    </w:p>
    <w:p w14:paraId="698377DC" w14:textId="77777777" w:rsidR="00C87DC6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Brown v Board of Education</w:t>
      </w:r>
    </w:p>
    <w:p w14:paraId="739A154D" w14:textId="77777777" w:rsidR="00C87DC6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at is white flight?</w:t>
      </w:r>
    </w:p>
    <w:p w14:paraId="793017C4" w14:textId="77777777" w:rsidR="00C87DC6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Apartheid – South Africa and the issues it went through as a country</w:t>
      </w:r>
    </w:p>
    <w:p w14:paraId="450CB084" w14:textId="77777777" w:rsidR="00C87DC6" w:rsidRPr="005324DE" w:rsidRDefault="00C87DC6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w do people preserve their ethnic identity when they immigrate?</w:t>
      </w:r>
    </w:p>
    <w:p w14:paraId="12DC8A9A" w14:textId="77777777" w:rsidR="00C87DC6" w:rsidRPr="005324DE" w:rsidRDefault="00C159F2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Know what nationality is and what nationalism is and how the concept of nationalism can impact countries.</w:t>
      </w:r>
    </w:p>
    <w:p w14:paraId="31BDF6D6" w14:textId="77777777" w:rsidR="00C159F2" w:rsidRPr="005324DE" w:rsidRDefault="00C159F2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at is centripetal force and how can it impact a state (country)?</w:t>
      </w:r>
    </w:p>
    <w:p w14:paraId="5FB32EC1" w14:textId="77777777" w:rsidR="00C159F2" w:rsidRPr="005324DE" w:rsidRDefault="00C159F2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Blockbusting</w:t>
      </w:r>
    </w:p>
    <w:p w14:paraId="5C4FE980" w14:textId="77777777" w:rsidR="001160B5" w:rsidRPr="005324DE" w:rsidRDefault="00C159F2" w:rsidP="001160B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Know your regional ethnic conflicts</w:t>
      </w:r>
    </w:p>
    <w:p w14:paraId="6F9F3F01" w14:textId="00BDCA57" w:rsidR="00C159F2" w:rsidRPr="005324DE" w:rsidRDefault="00C159F2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 xml:space="preserve">India – how and why it broke up into East and West Pakistan, who were Muslims and who were the Hindus </w:t>
      </w:r>
    </w:p>
    <w:p w14:paraId="4B40EAFF" w14:textId="0C08223B" w:rsidR="00C159F2" w:rsidRPr="005324DE" w:rsidRDefault="00C159F2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Sri Lanka – what two groups were fighting?</w:t>
      </w:r>
    </w:p>
    <w:p w14:paraId="14840631" w14:textId="2F15F4DF" w:rsidR="00C159F2" w:rsidRPr="005324DE" w:rsidRDefault="00C159F2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Kurds – what countries are involved and why?</w:t>
      </w:r>
    </w:p>
    <w:p w14:paraId="27EE3934" w14:textId="785FE045" w:rsidR="00276144" w:rsidRPr="005324DE" w:rsidRDefault="003C0945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Lebanese Civil War – why did it happen?</w:t>
      </w:r>
    </w:p>
    <w:p w14:paraId="79154A97" w14:textId="112BA3AE" w:rsidR="003C0945" w:rsidRPr="005324DE" w:rsidRDefault="00D1112F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Africa – why is there widespread conflict?</w:t>
      </w:r>
    </w:p>
    <w:p w14:paraId="40DB86BB" w14:textId="5232F598" w:rsidR="00D1112F" w:rsidRPr="005324DE" w:rsidRDefault="00D1112F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Yugoslavia – its break up and the reasons why</w:t>
      </w:r>
    </w:p>
    <w:p w14:paraId="40CC81C9" w14:textId="0804A895" w:rsidR="00D1112F" w:rsidRPr="005324DE" w:rsidRDefault="00D1112F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Ethiopia and Eritrea – know the conflict (what’s in the book)</w:t>
      </w:r>
    </w:p>
    <w:p w14:paraId="009BCB4C" w14:textId="35C3FFDF" w:rsidR="00D1112F" w:rsidRPr="005324DE" w:rsidRDefault="00D40735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Sudan – Darfur region and why there is fighting</w:t>
      </w:r>
    </w:p>
    <w:p w14:paraId="7B6E9006" w14:textId="1F5FD70E" w:rsidR="00D1112F" w:rsidRPr="005324DE" w:rsidRDefault="00D1112F" w:rsidP="001160B5">
      <w:pPr>
        <w:pStyle w:val="ListParagraph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Balkanization</w:t>
      </w:r>
    </w:p>
    <w:p w14:paraId="2A49807A" w14:textId="77777777" w:rsidR="003E5AE5" w:rsidRPr="005324DE" w:rsidRDefault="003E5AE5" w:rsidP="003E5AE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0"/>
          <w:szCs w:val="20"/>
        </w:rPr>
      </w:pPr>
      <w:r w:rsidRPr="005324DE">
        <w:rPr>
          <w:rFonts w:ascii="Garamond" w:hAnsi="Garamond" w:cs="Times New Roman"/>
          <w:b/>
          <w:sz w:val="20"/>
          <w:szCs w:val="20"/>
        </w:rPr>
        <w:t>Chapter 5</w:t>
      </w:r>
    </w:p>
    <w:p w14:paraId="6AE416B0" w14:textId="47DE8187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24DE">
        <w:rPr>
          <w:rFonts w:ascii="Garamond" w:hAnsi="Garamond" w:cs="Times New Roman"/>
          <w:sz w:val="20"/>
          <w:szCs w:val="20"/>
        </w:rPr>
        <w:t>What is the difference between language branches, families, and groups?</w:t>
      </w:r>
    </w:p>
    <w:p w14:paraId="7FD19C39" w14:textId="3FDDBECD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What constitutes a dialect? A language?</w:t>
      </w:r>
    </w:p>
    <w:p w14:paraId="3E1BEC13" w14:textId="3E332E4C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What is a pidgin language?</w:t>
      </w:r>
    </w:p>
    <w:p w14:paraId="4C83F9E4" w14:textId="7E168953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What do Franglais, Spanglish, and Denglish have in common?</w:t>
      </w:r>
    </w:p>
    <w:p w14:paraId="419F2BC4" w14:textId="7D29130D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The two largest language families are… Which has the most speakers?</w:t>
      </w:r>
    </w:p>
    <w:p w14:paraId="6CCE4B0C" w14:textId="51B105E5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What are the Chinese languages? What family does do they belong in?</w:t>
      </w:r>
    </w:p>
    <w:p w14:paraId="2BCCD9DA" w14:textId="0F3C0327" w:rsidR="003E5AE5" w:rsidRPr="005324DE" w:rsidRDefault="003E5AE5" w:rsidP="005324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"/>
          <w:sz w:val="20"/>
          <w:szCs w:val="20"/>
        </w:rPr>
      </w:pPr>
      <w:r w:rsidRPr="005324DE">
        <w:rPr>
          <w:rFonts w:ascii="Garamond" w:hAnsi="Garamond" w:cs="Times"/>
          <w:sz w:val="20"/>
          <w:szCs w:val="20"/>
        </w:rPr>
        <w:t>Who were the Kurgans?</w:t>
      </w:r>
    </w:p>
    <w:p w14:paraId="1A258A8A" w14:textId="304255F3" w:rsidR="001160B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Language Families are described as tree trunks, what would be the roots of the language tree metaphor?</w:t>
      </w:r>
    </w:p>
    <w:p w14:paraId="3318A2C5" w14:textId="53292B05" w:rsidR="003E5AE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at is a literary tradition?</w:t>
      </w:r>
    </w:p>
    <w:p w14:paraId="6D643548" w14:textId="43765DA1" w:rsidR="003E5AE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How do British and American English differ?</w:t>
      </w:r>
    </w:p>
    <w:p w14:paraId="0C0AD3E9" w14:textId="178FFA06" w:rsidR="001160B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What are some examples of isolated languages?  How does a language become isolated?</w:t>
      </w:r>
    </w:p>
    <w:p w14:paraId="09777AB8" w14:textId="4FEDEA9D" w:rsidR="003E5AE5" w:rsidRPr="005324DE" w:rsidRDefault="005324DE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Explain</w:t>
      </w:r>
      <w:r w:rsidR="003E5AE5" w:rsidRPr="005324DE">
        <w:rPr>
          <w:rFonts w:ascii="Garamond" w:hAnsi="Garamond"/>
          <w:sz w:val="20"/>
          <w:szCs w:val="20"/>
        </w:rPr>
        <w:t xml:space="preserve"> the formation of creole.</w:t>
      </w:r>
    </w:p>
    <w:p w14:paraId="1EB43FCE" w14:textId="04008EA4" w:rsidR="003E5AE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>The most common second langue in the United States is _______________. Canada?</w:t>
      </w:r>
    </w:p>
    <w:p w14:paraId="246CE406" w14:textId="28B1DEED" w:rsidR="003E5AE5" w:rsidRPr="005324DE" w:rsidRDefault="003E5AE5" w:rsidP="005324D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5324DE">
        <w:rPr>
          <w:rFonts w:ascii="Garamond" w:hAnsi="Garamond"/>
          <w:sz w:val="20"/>
          <w:szCs w:val="20"/>
        </w:rPr>
        <w:t xml:space="preserve">What </w:t>
      </w:r>
      <w:r w:rsidR="005324DE" w:rsidRPr="005324DE">
        <w:rPr>
          <w:rFonts w:ascii="Garamond" w:hAnsi="Garamond"/>
          <w:sz w:val="20"/>
          <w:szCs w:val="20"/>
        </w:rPr>
        <w:t>is a lingua franca</w:t>
      </w:r>
      <w:r w:rsidRPr="005324DE">
        <w:rPr>
          <w:rFonts w:ascii="Garamond" w:hAnsi="Garamond"/>
          <w:sz w:val="20"/>
          <w:szCs w:val="20"/>
        </w:rPr>
        <w:t>?</w:t>
      </w:r>
      <w:r w:rsidR="005324DE" w:rsidRPr="005324DE">
        <w:rPr>
          <w:rFonts w:ascii="Garamond" w:hAnsi="Garamond"/>
          <w:sz w:val="20"/>
          <w:szCs w:val="20"/>
        </w:rPr>
        <w:t xml:space="preserve"> What are the major lingua </w:t>
      </w:r>
      <w:proofErr w:type="spellStart"/>
      <w:r w:rsidR="005324DE" w:rsidRPr="005324DE">
        <w:rPr>
          <w:rFonts w:ascii="Garamond" w:hAnsi="Garamond"/>
          <w:sz w:val="20"/>
          <w:szCs w:val="20"/>
        </w:rPr>
        <w:t>francas</w:t>
      </w:r>
      <w:proofErr w:type="spellEnd"/>
      <w:r w:rsidR="005324DE" w:rsidRPr="005324DE">
        <w:rPr>
          <w:rFonts w:ascii="Garamond" w:hAnsi="Garamond"/>
          <w:sz w:val="20"/>
          <w:szCs w:val="20"/>
        </w:rPr>
        <w:t>?</w:t>
      </w:r>
    </w:p>
    <w:p w14:paraId="4AC1F28E" w14:textId="77777777" w:rsidR="005324DE" w:rsidRPr="005324DE" w:rsidRDefault="005324DE" w:rsidP="001160B5">
      <w:pPr>
        <w:rPr>
          <w:rFonts w:ascii="Garamond" w:hAnsi="Garamond"/>
          <w:sz w:val="20"/>
          <w:szCs w:val="20"/>
        </w:rPr>
      </w:pPr>
    </w:p>
    <w:p w14:paraId="16704499" w14:textId="6C0468D6" w:rsidR="001160B5" w:rsidRPr="005324DE" w:rsidRDefault="001160B5" w:rsidP="005324DE">
      <w:pPr>
        <w:jc w:val="center"/>
        <w:rPr>
          <w:rFonts w:ascii="Garamond" w:hAnsi="Garamond"/>
          <w:b/>
          <w:szCs w:val="20"/>
        </w:rPr>
      </w:pPr>
      <w:r w:rsidRPr="005324DE">
        <w:rPr>
          <w:rFonts w:ascii="Garamond" w:hAnsi="Garamond"/>
          <w:b/>
          <w:szCs w:val="20"/>
        </w:rPr>
        <w:t>Look at Chapters 6, 7, and 8 in your AMSCO Book for practice questions.</w:t>
      </w:r>
    </w:p>
    <w:sectPr w:rsidR="001160B5" w:rsidRPr="005324DE" w:rsidSect="001160B5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3D53" w14:textId="77777777" w:rsidR="005324DE" w:rsidRDefault="005324DE" w:rsidP="00DD3338">
      <w:r>
        <w:separator/>
      </w:r>
    </w:p>
  </w:endnote>
  <w:endnote w:type="continuationSeparator" w:id="0">
    <w:p w14:paraId="25769CC2" w14:textId="77777777" w:rsidR="005324DE" w:rsidRDefault="005324DE" w:rsidP="00D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27D8" w14:textId="77777777" w:rsidR="005324DE" w:rsidRDefault="005324DE" w:rsidP="00DD3338">
      <w:r>
        <w:separator/>
      </w:r>
    </w:p>
  </w:footnote>
  <w:footnote w:type="continuationSeparator" w:id="0">
    <w:p w14:paraId="0C423AE8" w14:textId="77777777" w:rsidR="005324DE" w:rsidRDefault="005324DE" w:rsidP="00DD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550"/>
    <w:multiLevelType w:val="hybridMultilevel"/>
    <w:tmpl w:val="C162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AEB"/>
    <w:multiLevelType w:val="hybridMultilevel"/>
    <w:tmpl w:val="CDBE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34CD4"/>
    <w:multiLevelType w:val="hybridMultilevel"/>
    <w:tmpl w:val="767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0"/>
    <w:rsid w:val="00005D43"/>
    <w:rsid w:val="000B6EAE"/>
    <w:rsid w:val="001160B5"/>
    <w:rsid w:val="001501FF"/>
    <w:rsid w:val="00276144"/>
    <w:rsid w:val="003C0945"/>
    <w:rsid w:val="003C3C07"/>
    <w:rsid w:val="003E5AE5"/>
    <w:rsid w:val="005324DE"/>
    <w:rsid w:val="00740A22"/>
    <w:rsid w:val="00780BA5"/>
    <w:rsid w:val="00872DBD"/>
    <w:rsid w:val="008A036D"/>
    <w:rsid w:val="00901E70"/>
    <w:rsid w:val="00C159F2"/>
    <w:rsid w:val="00C87DC6"/>
    <w:rsid w:val="00D1112F"/>
    <w:rsid w:val="00D40735"/>
    <w:rsid w:val="00DD3338"/>
    <w:rsid w:val="00FC1D1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2F8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38"/>
  </w:style>
  <w:style w:type="paragraph" w:styleId="Footer">
    <w:name w:val="footer"/>
    <w:basedOn w:val="Normal"/>
    <w:link w:val="Foot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38"/>
  </w:style>
  <w:style w:type="paragraph" w:styleId="ListParagraph">
    <w:name w:val="List Paragraph"/>
    <w:basedOn w:val="Normal"/>
    <w:uiPriority w:val="34"/>
    <w:qFormat/>
    <w:rsid w:val="00116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38"/>
  </w:style>
  <w:style w:type="paragraph" w:styleId="Footer">
    <w:name w:val="footer"/>
    <w:basedOn w:val="Normal"/>
    <w:link w:val="Foot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38"/>
  </w:style>
  <w:style w:type="paragraph" w:styleId="ListParagraph">
    <w:name w:val="List Paragraph"/>
    <w:basedOn w:val="Normal"/>
    <w:uiPriority w:val="34"/>
    <w:qFormat/>
    <w:rsid w:val="0011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6508E-50D9-1A42-8C05-3283F2F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7</Characters>
  <Application>Microsoft Macintosh Word</Application>
  <DocSecurity>4</DocSecurity>
  <Lines>20</Lines>
  <Paragraphs>5</Paragraphs>
  <ScaleCrop>false</ScaleCrop>
  <Company>LISD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llough</dc:creator>
  <cp:keywords/>
  <dc:description/>
  <cp:lastModifiedBy>Amanda Killough</cp:lastModifiedBy>
  <cp:revision>2</cp:revision>
  <cp:lastPrinted>2017-12-15T14:34:00Z</cp:lastPrinted>
  <dcterms:created xsi:type="dcterms:W3CDTF">2017-12-15T22:01:00Z</dcterms:created>
  <dcterms:modified xsi:type="dcterms:W3CDTF">2017-12-15T22:01:00Z</dcterms:modified>
</cp:coreProperties>
</file>